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C56A9B">
        <w:t>05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9C0405">
        <w:t xml:space="preserve">           </w:t>
      </w:r>
      <w:proofErr w:type="gramStart"/>
      <w:r w:rsidR="009C0405">
        <w:t xml:space="preserve">   «</w:t>
      </w:r>
      <w:proofErr w:type="gramEnd"/>
      <w:r w:rsidR="009C0405">
        <w:t xml:space="preserve">30 » декабря </w:t>
      </w:r>
      <w:r w:rsidR="00C56A9B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7D0E67">
        <w:t xml:space="preserve">ия  </w:t>
      </w:r>
      <w:proofErr w:type="spellStart"/>
      <w:r w:rsidR="007D0E67">
        <w:t>Грибского</w:t>
      </w:r>
      <w:proofErr w:type="spellEnd"/>
      <w:r w:rsidR="007D0E67">
        <w:t xml:space="preserve">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7D0E67">
        <w:t xml:space="preserve">, в лице главы </w:t>
      </w:r>
      <w:proofErr w:type="spellStart"/>
      <w:r w:rsidR="007D0E67">
        <w:t>Грибского</w:t>
      </w:r>
      <w:proofErr w:type="spellEnd"/>
      <w:r w:rsidR="007D0E67">
        <w:t xml:space="preserve"> сельсовета  </w:t>
      </w:r>
      <w:proofErr w:type="spellStart"/>
      <w:r w:rsidR="007D0E67">
        <w:t>Лега</w:t>
      </w:r>
      <w:proofErr w:type="spellEnd"/>
      <w:r w:rsidR="007D0E67">
        <w:t xml:space="preserve"> Анжелика Сергеевна</w:t>
      </w:r>
      <w:r>
        <w:t>, действующей на основании У</w:t>
      </w:r>
      <w:r w:rsidR="007D0E67">
        <w:t xml:space="preserve">става </w:t>
      </w:r>
      <w:proofErr w:type="spellStart"/>
      <w:r w:rsidR="007D0E67">
        <w:t>Грибского</w:t>
      </w:r>
      <w:proofErr w:type="spellEnd"/>
      <w:r w:rsidR="007D0E67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7D0E67">
        <w:t xml:space="preserve">Уставом </w:t>
      </w:r>
      <w:proofErr w:type="spellStart"/>
      <w:r w:rsidR="007D0E67">
        <w:t>Грибского</w:t>
      </w:r>
      <w:proofErr w:type="spellEnd"/>
      <w:r w:rsidR="007D0E67">
        <w:t xml:space="preserve"> </w:t>
      </w:r>
      <w:r>
        <w:t xml:space="preserve"> сельсовета. Уставом Благовещенского райо</w:t>
      </w:r>
      <w:r w:rsidR="007D0E67">
        <w:t xml:space="preserve">на, решением </w:t>
      </w:r>
      <w:proofErr w:type="spellStart"/>
      <w:r w:rsidR="007D0E67">
        <w:t>Грибского</w:t>
      </w:r>
      <w:proofErr w:type="spellEnd"/>
      <w:r w:rsidR="007D0E67">
        <w:t xml:space="preserve"> </w:t>
      </w:r>
      <w:r w:rsidR="008B2BFF">
        <w:t xml:space="preserve"> </w:t>
      </w:r>
      <w:r w:rsidR="002215BB">
        <w:t xml:space="preserve"> </w:t>
      </w:r>
      <w:r>
        <w:t>сельского Совета народных</w:t>
      </w:r>
      <w:r w:rsidR="007D0E67">
        <w:t xml:space="preserve"> депутатов от 1</w:t>
      </w:r>
      <w:r w:rsidR="00C56A9B">
        <w:t>2</w:t>
      </w:r>
      <w:r w:rsidR="002215BB">
        <w:t>.1</w:t>
      </w:r>
      <w:r w:rsidR="00C56A9B">
        <w:t>1</w:t>
      </w:r>
      <w:r w:rsidR="007D0E67">
        <w:t>.20</w:t>
      </w:r>
      <w:r w:rsidR="00C56A9B">
        <w:t>20</w:t>
      </w:r>
      <w:r w:rsidR="007D0E67">
        <w:t xml:space="preserve"> № 1</w:t>
      </w:r>
      <w:r w:rsidR="00C56A9B">
        <w:t>57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C56A9B">
        <w:t>епутатов от  03</w:t>
      </w:r>
      <w:r w:rsidR="00AD048E" w:rsidRPr="002215BB">
        <w:t xml:space="preserve"> </w:t>
      </w:r>
      <w:r w:rsidR="00C56A9B">
        <w:t>дека</w:t>
      </w:r>
      <w:r w:rsidR="00AD048E" w:rsidRPr="002215BB">
        <w:t>бря  20</w:t>
      </w:r>
      <w:r w:rsidR="00C56A9B">
        <w:t>20</w:t>
      </w:r>
      <w:r w:rsidR="00AD048E" w:rsidRPr="002215BB">
        <w:t xml:space="preserve"> №  </w:t>
      </w:r>
      <w:r w:rsidR="00C56A9B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lastRenderedPageBreak/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</w:t>
      </w:r>
      <w:r w:rsidR="00C56A9B">
        <w:rPr>
          <w:rFonts w:ascii="Times New Roman" w:hAnsi="Times New Roman" w:cs="Times New Roman"/>
          <w:sz w:val="24"/>
          <w:szCs w:val="24"/>
        </w:rPr>
        <w:t>2</w:t>
      </w:r>
      <w:r w:rsidRPr="00E828A1">
        <w:rPr>
          <w:rFonts w:ascii="Times New Roman" w:hAnsi="Times New Roman" w:cs="Times New Roman"/>
          <w:sz w:val="24"/>
          <w:szCs w:val="24"/>
        </w:rPr>
        <w:t xml:space="preserve">)  сбор и обработку информации о ходе подготовки и прохождения отопительного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периода  на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территории поселения;</w:t>
      </w:r>
    </w:p>
    <w:p w:rsidR="0041741E" w:rsidRPr="00E828A1" w:rsidRDefault="00C56A9B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Default="00C56A9B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</w:t>
      </w:r>
      <w:proofErr w:type="gramStart"/>
      <w:r w:rsidR="0041741E" w:rsidRPr="00E828A1">
        <w:rPr>
          <w:rFonts w:ascii="Times New Roman" w:hAnsi="Times New Roman" w:cs="Times New Roman"/>
          <w:sz w:val="24"/>
          <w:szCs w:val="24"/>
        </w:rPr>
        <w:t>корректировка  информации</w:t>
      </w:r>
      <w:proofErr w:type="gram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по техническим характеристикам   коммунальной  инфраструктуры. </w:t>
      </w:r>
    </w:p>
    <w:p w:rsidR="0041741E" w:rsidRDefault="00C56A9B" w:rsidP="00C56A9B">
      <w:pPr>
        <w:pStyle w:val="a4"/>
        <w:widowControl w:val="0"/>
        <w:tabs>
          <w:tab w:val="left" w:pos="1153"/>
        </w:tabs>
        <w:spacing w:line="274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C56A9B" w:rsidRDefault="00C56A9B" w:rsidP="00C56A9B">
      <w:pPr>
        <w:pStyle w:val="a4"/>
        <w:widowControl w:val="0"/>
        <w:tabs>
          <w:tab w:val="left" w:pos="1153"/>
        </w:tabs>
        <w:spacing w:line="274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41741E"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Default="00C56A9B" w:rsidP="00C56A9B">
      <w:pPr>
        <w:pStyle w:val="a4"/>
        <w:widowControl w:val="0"/>
        <w:tabs>
          <w:tab w:val="left" w:pos="1153"/>
        </w:tabs>
        <w:spacing w:line="274" w:lineRule="exact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)</w:t>
      </w:r>
      <w:r w:rsidR="0041741E" w:rsidRPr="00275C52">
        <w:rPr>
          <w:rFonts w:ascii="Times New Roman" w:hAnsi="Times New Roman" w:cs="Times New Roman"/>
        </w:rPr>
        <w:t>осуществление</w:t>
      </w:r>
      <w:proofErr w:type="gramEnd"/>
      <w:r w:rsidR="0041741E" w:rsidRPr="00275C52">
        <w:rPr>
          <w:rFonts w:ascii="Times New Roman" w:hAnsi="Times New Roman" w:cs="Times New Roman"/>
        </w:rPr>
        <w:t xml:space="preserve"> информационного обеспечения мероприятий но энергосбережению и повышению энергетической эффективности, определенных в качестве обязательных федеральными законами и иными нормативными </w:t>
      </w:r>
      <w:r w:rsidR="0041741E" w:rsidRPr="00275C52">
        <w:rPr>
          <w:rFonts w:ascii="Times New Roman" w:hAnsi="Times New Roman" w:cs="Times New Roman"/>
        </w:rPr>
        <w:lastRenderedPageBreak/>
        <w:t>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C56A9B" w:rsidP="00C56A9B">
      <w:pPr>
        <w:pStyle w:val="a4"/>
        <w:widowControl w:val="0"/>
        <w:tabs>
          <w:tab w:val="left" w:pos="1153"/>
        </w:tabs>
        <w:spacing w:line="274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="0041741E"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</w:t>
      </w:r>
      <w:proofErr w:type="gramStart"/>
      <w:r>
        <w:rPr>
          <w:rFonts w:ascii="Times New Roman" w:hAnsi="Times New Roman" w:cs="Times New Roman"/>
        </w:rPr>
        <w:t>сводной  информац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</w:t>
      </w:r>
      <w:proofErr w:type="gramEnd"/>
      <w:r w:rsidRPr="00E61F20">
        <w:rPr>
          <w:rFonts w:ascii="Times New Roman" w:hAnsi="Times New Roman" w:cs="Times New Roman"/>
        </w:rPr>
        <w:t xml:space="preserve">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а  муниципального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>, согласование  конкурсной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над готовностью  резервных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41E" w:rsidRPr="008A5227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</w:t>
      </w:r>
      <w:r w:rsidR="008865FA"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</w:t>
      </w:r>
      <w:r w:rsidR="008865FA"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41741E" w:rsidRDefault="008865FA" w:rsidP="008865FA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="0041741E"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="0041741E"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="0041741E"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  <w:r w:rsidR="008865FA">
        <w:rPr>
          <w:rFonts w:ascii="Times New Roman" w:hAnsi="Times New Roman" w:cs="Times New Roman"/>
        </w:rPr>
        <w:t>2</w:t>
      </w:r>
    </w:p>
    <w:p w:rsidR="008865FA" w:rsidRDefault="008865FA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8865FA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я о</w:t>
      </w:r>
      <w:r w:rsidR="0041741E">
        <w:rPr>
          <w:rFonts w:ascii="Times New Roman" w:hAnsi="Times New Roman" w:cs="Times New Roman"/>
        </w:rPr>
        <w:t xml:space="preserve">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>«Сведения о реформировании жилищно-коммунального хозяйства в соответствии с условиями предоставления финансовой поддержки за счет средств  Фонда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объема </w:t>
      </w:r>
      <w:r>
        <w:rPr>
          <w:rFonts w:ascii="Times New Roman" w:hAnsi="Times New Roman" w:cs="Times New Roman"/>
        </w:rPr>
        <w:t xml:space="preserve"> ТКО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>Корректировка  программы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lastRenderedPageBreak/>
        <w:t>проведение согласования, утверждение проекта  Программы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мероприятий  программы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</w:t>
      </w:r>
      <w:proofErr w:type="gramStart"/>
      <w:r w:rsidRPr="0041741E">
        <w:rPr>
          <w:rFonts w:ascii="Times New Roman" w:hAnsi="Times New Roman" w:cs="Times New Roman"/>
        </w:rPr>
        <w:t>( далее</w:t>
      </w:r>
      <w:proofErr w:type="gramEnd"/>
      <w:r w:rsidRPr="0041741E">
        <w:rPr>
          <w:rFonts w:ascii="Times New Roman" w:hAnsi="Times New Roman" w:cs="Times New Roman"/>
        </w:rPr>
        <w:t xml:space="preserve">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 Программы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одготовку отчетности по использованию бюджетных средств по  реализации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б объеме  потребления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lastRenderedPageBreak/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</w:t>
      </w:r>
      <w:proofErr w:type="gramStart"/>
      <w:r w:rsidR="00432919">
        <w:t>202</w:t>
      </w:r>
      <w:r w:rsidR="00AA6EE7">
        <w:t>1</w:t>
      </w:r>
      <w:r w:rsidR="00432919">
        <w:t xml:space="preserve"> </w:t>
      </w:r>
      <w:r>
        <w:t xml:space="preserve"> году</w:t>
      </w:r>
      <w:proofErr w:type="gramEnd"/>
      <w:r>
        <w:t xml:space="preserve">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0</w:t>
      </w:r>
      <w:r>
        <w:t xml:space="preserve"> год сост</w:t>
      </w:r>
      <w:r w:rsidR="007D0E67">
        <w:t xml:space="preserve">авляет </w:t>
      </w:r>
      <w:r w:rsidR="00AA6EE7">
        <w:t>469831</w:t>
      </w:r>
      <w:r w:rsidR="000855CC">
        <w:t>,0</w:t>
      </w:r>
      <w:r w:rsidR="00AA6EE7">
        <w:t xml:space="preserve"> 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</w:t>
      </w:r>
      <w:r w:rsidR="00AA6EE7">
        <w:t>го</w:t>
      </w:r>
      <w:r>
        <w:t xml:space="preserve"> района:</w:t>
      </w:r>
    </w:p>
    <w:p w:rsidR="00AA6EE7" w:rsidRDefault="006D7F4A" w:rsidP="00AA6EE7">
      <w:pPr>
        <w:pStyle w:val="20"/>
        <w:shd w:val="clear" w:color="auto" w:fill="auto"/>
        <w:ind w:firstLine="560"/>
      </w:pPr>
      <w:r w:rsidRPr="006D7F4A">
        <w:t>ИНН 2812001442</w:t>
      </w:r>
      <w:r w:rsidR="009E453F" w:rsidRPr="006D7F4A">
        <w:t xml:space="preserve"> КПП 2801</w:t>
      </w:r>
      <w:r w:rsidRPr="006D7F4A">
        <w:t xml:space="preserve">01001. </w:t>
      </w:r>
      <w:proofErr w:type="spellStart"/>
      <w:r w:rsidR="00AA6EE7">
        <w:t>Л.с</w:t>
      </w:r>
      <w:proofErr w:type="spellEnd"/>
      <w:r w:rsidR="00AA6EE7">
        <w:t>. 03006100020 в Финансовом</w:t>
      </w:r>
      <w:r w:rsidR="00AA6EE7">
        <w:t xml:space="preserve"> управлени</w:t>
      </w:r>
      <w:r w:rsidR="00AA6EE7">
        <w:t>и</w:t>
      </w:r>
      <w:r w:rsidR="00AA6EE7">
        <w:t xml:space="preserve"> администрации Благовещенского района</w:t>
      </w:r>
      <w:r w:rsidR="00AA6EE7" w:rsidRPr="006D7F4A">
        <w:t xml:space="preserve"> </w:t>
      </w:r>
      <w:proofErr w:type="spellStart"/>
      <w:r w:rsidR="00AA6EE7">
        <w:t>Л.с</w:t>
      </w:r>
      <w:proofErr w:type="spellEnd"/>
      <w:r w:rsidR="00AA6EE7">
        <w:t>. 0</w:t>
      </w:r>
      <w:r w:rsidR="00AA6EE7">
        <w:t>2233010000</w:t>
      </w:r>
      <w:r w:rsidR="00AA6EE7">
        <w:t xml:space="preserve"> </w:t>
      </w:r>
      <w:r w:rsidR="009E453F" w:rsidRPr="006D7F4A">
        <w:t xml:space="preserve">в </w:t>
      </w:r>
      <w:r w:rsidR="00AA6EE7">
        <w:t>УФК по Амурской области р/</w:t>
      </w:r>
      <w:proofErr w:type="spellStart"/>
      <w:r w:rsidR="00AA6EE7">
        <w:t>сч</w:t>
      </w:r>
      <w:proofErr w:type="spellEnd"/>
      <w:r w:rsidR="00AA6EE7">
        <w:t xml:space="preserve"> 03100643000000012300 </w:t>
      </w:r>
      <w:r w:rsidR="00AA6EE7">
        <w:t xml:space="preserve">ЕКС </w:t>
      </w:r>
      <w:r w:rsidR="00AA6EE7" w:rsidRPr="006D7F4A">
        <w:t>40</w:t>
      </w:r>
      <w:r w:rsidR="00AA6EE7">
        <w:t>10</w:t>
      </w:r>
      <w:r w:rsidR="00AA6EE7" w:rsidRPr="006D7F4A">
        <w:t>2810</w:t>
      </w:r>
      <w:r w:rsidR="00AA6EE7">
        <w:t>2453700000015</w:t>
      </w:r>
      <w:r w:rsidR="00AA6EE7" w:rsidRPr="006D7F4A">
        <w:t xml:space="preserve"> </w:t>
      </w:r>
      <w:r w:rsidR="00AA6EE7">
        <w:t>О</w:t>
      </w:r>
      <w:r w:rsidR="00AA6EE7" w:rsidRPr="006D7F4A">
        <w:t>тделени</w:t>
      </w:r>
      <w:r w:rsidR="00AA6EE7">
        <w:t>е</w:t>
      </w:r>
      <w:r w:rsidR="00AA6EE7" w:rsidRPr="006D7F4A">
        <w:t xml:space="preserve"> Благовещенск</w:t>
      </w:r>
      <w:r w:rsidR="00AA6EE7">
        <w:t xml:space="preserve"> УФК по Амурской области</w:t>
      </w:r>
      <w:r w:rsidR="00AA6EE7" w:rsidRPr="006D7F4A">
        <w:t xml:space="preserve"> БИК 011</w:t>
      </w:r>
      <w:r w:rsidR="00AA6EE7">
        <w:t>01</w:t>
      </w:r>
      <w:r w:rsidR="00AA6EE7" w:rsidRPr="006D7F4A">
        <w:t>21</w:t>
      </w:r>
      <w:r w:rsidR="00AA6EE7">
        <w:t>00</w:t>
      </w:r>
      <w:r w:rsidR="00AA6EE7" w:rsidRPr="006D7F4A">
        <w:t xml:space="preserve">. ОКТМО - 10701000. </w:t>
      </w:r>
      <w:r w:rsidR="00AA6EE7">
        <w:t xml:space="preserve"> ОКВЭД 84.11.</w:t>
      </w:r>
      <w:r w:rsidR="00AA6EE7">
        <w:t>3</w:t>
      </w:r>
    </w:p>
    <w:p w:rsidR="009E453F" w:rsidRPr="00AA6EE7" w:rsidRDefault="00AA6EE7" w:rsidP="00AA6EE7">
      <w:pPr>
        <w:pStyle w:val="20"/>
        <w:shd w:val="clear" w:color="auto" w:fill="auto"/>
        <w:ind w:firstLine="560"/>
        <w:jc w:val="center"/>
        <w:rPr>
          <w:b/>
        </w:rPr>
      </w:pPr>
      <w:r w:rsidRPr="00AA6EE7">
        <w:rPr>
          <w:b/>
        </w:rPr>
        <w:t xml:space="preserve">3. </w:t>
      </w:r>
      <w:r w:rsidR="009E453F" w:rsidRPr="00AA6EE7">
        <w:rPr>
          <w:b/>
        </w:rP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 xml:space="preserve"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</w:t>
      </w:r>
      <w:r>
        <w:lastRenderedPageBreak/>
        <w:t>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Default="00AA6EE7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bookmarkStart w:id="2" w:name="bookmark2"/>
      <w:r>
        <w:t>СРОК ДЕЙСТВИЯ, ОСНОВАНИЯ И ПОРЯДОК ПРЕКРАЩЕНИЯ</w:t>
      </w:r>
      <w:bookmarkEnd w:id="2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3" w:name="bookmark3"/>
      <w:r>
        <w:t>ДЕЙСТВИЯ СОГЛАШЕНИЯ</w:t>
      </w:r>
      <w:bookmarkEnd w:id="3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DA5B01">
        <w:t>1</w:t>
      </w:r>
      <w:r w:rsidR="00D738D1">
        <w:t xml:space="preserve"> г. </w:t>
      </w:r>
      <w:proofErr w:type="gramStart"/>
      <w:r w:rsidR="00FA15A2">
        <w:t>до  31</w:t>
      </w:r>
      <w:proofErr w:type="gramEnd"/>
      <w:r w:rsidR="00FA15A2">
        <w:t xml:space="preserve"> декабря 202</w:t>
      </w:r>
      <w:r w:rsidR="00DA5B01">
        <w:t>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4" w:name="bookmark4"/>
      <w:r>
        <w:t>ЗАКЛЮЧИТЕЛЬНЫЕ ПОЛОЖЕНИЯ</w:t>
      </w:r>
      <w:bookmarkEnd w:id="4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5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5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Администрация</w:t>
            </w:r>
            <w:r w:rsidR="007D0E67">
              <w:t xml:space="preserve"> </w:t>
            </w:r>
            <w:proofErr w:type="spellStart"/>
            <w:r w:rsidR="007D0E67">
              <w:t>Грибского</w:t>
            </w:r>
            <w:proofErr w:type="spellEnd"/>
            <w:r w:rsidR="007D0E67">
              <w:t xml:space="preserve"> 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  <w:bookmarkStart w:id="6" w:name="_GoBack"/>
        <w:bookmarkEnd w:id="6"/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lastRenderedPageBreak/>
              <w:t>Юридический адрес:</w:t>
            </w:r>
            <w:r w:rsidR="000855CC">
              <w:t>6755</w:t>
            </w:r>
            <w:r w:rsidR="00DA5B01">
              <w:t>0</w:t>
            </w:r>
            <w:r w:rsidR="000855CC">
              <w:t>3, Амурская область, Благ</w:t>
            </w:r>
            <w:r w:rsidR="007D0E67">
              <w:t xml:space="preserve">овещенский </w:t>
            </w:r>
            <w:proofErr w:type="gramStart"/>
            <w:r w:rsidR="007D0E67">
              <w:t>район ,</w:t>
            </w:r>
            <w:proofErr w:type="gramEnd"/>
            <w:r w:rsidR="007D0E67">
              <w:t xml:space="preserve"> с. </w:t>
            </w:r>
            <w:proofErr w:type="spellStart"/>
            <w:r w:rsidR="007D0E67">
              <w:t>Грибское</w:t>
            </w:r>
            <w:proofErr w:type="spellEnd"/>
            <w:r w:rsidR="007D0E67">
              <w:t>, ул. Медицинская,15</w:t>
            </w:r>
          </w:p>
          <w:p w:rsidR="000855CC" w:rsidRDefault="007D0E67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ИНН 2812000978  </w:t>
            </w:r>
            <w:r w:rsidR="000855CC">
              <w:t xml:space="preserve"> КПП 281201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7D0E67">
              <w:t xml:space="preserve">ава </w:t>
            </w:r>
            <w:proofErr w:type="spellStart"/>
            <w:proofErr w:type="gramStart"/>
            <w:r w:rsidR="007D0E67">
              <w:t>Грибского</w:t>
            </w:r>
            <w:proofErr w:type="spellEnd"/>
            <w:r w:rsidR="007D0E67">
              <w:t xml:space="preserve"> </w:t>
            </w:r>
            <w:r w:rsidR="00D70E19">
              <w:t xml:space="preserve"> </w:t>
            </w:r>
            <w:r w:rsidRPr="002D2601">
              <w:t>сельсовета</w:t>
            </w:r>
            <w:proofErr w:type="gramEnd"/>
          </w:p>
          <w:p w:rsidR="00D70E19" w:rsidRDefault="007D0E67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>_____________А.С. Лега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855CC"/>
    <w:rsid w:val="000F5C05"/>
    <w:rsid w:val="002215BB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276D2"/>
    <w:rsid w:val="00537351"/>
    <w:rsid w:val="006D7F4A"/>
    <w:rsid w:val="007D0E67"/>
    <w:rsid w:val="008514CC"/>
    <w:rsid w:val="0085228E"/>
    <w:rsid w:val="008865FA"/>
    <w:rsid w:val="008B2BFF"/>
    <w:rsid w:val="009C0405"/>
    <w:rsid w:val="009E453F"/>
    <w:rsid w:val="00A53F5B"/>
    <w:rsid w:val="00AA45E5"/>
    <w:rsid w:val="00AA6EE7"/>
    <w:rsid w:val="00AD048E"/>
    <w:rsid w:val="00B06D24"/>
    <w:rsid w:val="00B409C1"/>
    <w:rsid w:val="00C0390F"/>
    <w:rsid w:val="00C05795"/>
    <w:rsid w:val="00C37E3C"/>
    <w:rsid w:val="00C56A9B"/>
    <w:rsid w:val="00CD0A54"/>
    <w:rsid w:val="00CD7390"/>
    <w:rsid w:val="00D70E19"/>
    <w:rsid w:val="00D738D1"/>
    <w:rsid w:val="00DA5B01"/>
    <w:rsid w:val="00DD5CFD"/>
    <w:rsid w:val="00E22837"/>
    <w:rsid w:val="00E55EB1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3B962-E438-4F7E-902F-19F6E6B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6C2E-7A7A-4B9F-A72C-861B67B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7T07:13:00Z</cp:lastPrinted>
  <dcterms:created xsi:type="dcterms:W3CDTF">2017-09-20T02:46:00Z</dcterms:created>
  <dcterms:modified xsi:type="dcterms:W3CDTF">2021-02-03T05:36:00Z</dcterms:modified>
</cp:coreProperties>
</file>